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97B5" w14:textId="4A907091" w:rsidR="00375EFD" w:rsidRPr="000600F7" w:rsidRDefault="00E612ED" w:rsidP="00951665">
      <w:pPr>
        <w:jc w:val="center"/>
        <w:rPr>
          <w:b/>
          <w:bCs/>
          <w:sz w:val="32"/>
          <w:szCs w:val="32"/>
          <w:lang w:val="de-DE"/>
        </w:rPr>
      </w:pPr>
      <w:r w:rsidRPr="008D04FB">
        <w:rPr>
          <w:b/>
          <w:bCs/>
          <w:color w:val="2F5496" w:themeColor="accent1" w:themeShade="BF"/>
          <w:sz w:val="32"/>
          <w:szCs w:val="32"/>
          <w:lang w:val="de-DE"/>
        </w:rPr>
        <w:t>Schnupperpraktikum</w:t>
      </w:r>
      <w:r w:rsidR="00AF6A30">
        <w:rPr>
          <w:b/>
          <w:bCs/>
          <w:color w:val="2F5496" w:themeColor="accent1" w:themeShade="BF"/>
          <w:sz w:val="32"/>
          <w:szCs w:val="32"/>
          <w:lang w:val="de-DE"/>
        </w:rPr>
        <w:t xml:space="preserve"> 6G </w:t>
      </w:r>
      <w:r w:rsidRPr="008D04FB">
        <w:rPr>
          <w:b/>
          <w:bCs/>
          <w:color w:val="2F5496" w:themeColor="accent1" w:themeShade="BF"/>
          <w:sz w:val="32"/>
          <w:szCs w:val="32"/>
          <w:lang w:val="de-DE"/>
        </w:rPr>
        <w:t xml:space="preserve"> </w:t>
      </w:r>
      <w:r w:rsidR="009D2AC5">
        <w:rPr>
          <w:b/>
          <w:bCs/>
          <w:color w:val="2F5496" w:themeColor="accent1" w:themeShade="BF"/>
          <w:sz w:val="32"/>
          <w:szCs w:val="32"/>
          <w:lang w:val="de-DE"/>
        </w:rPr>
        <w:t xml:space="preserve">6C </w:t>
      </w:r>
      <w:r w:rsidRPr="008D04FB">
        <w:rPr>
          <w:b/>
          <w:bCs/>
          <w:color w:val="2F5496" w:themeColor="accent1" w:themeShade="BF"/>
          <w:sz w:val="32"/>
          <w:szCs w:val="32"/>
          <w:lang w:val="de-DE"/>
        </w:rPr>
        <w:t>– Ein Tag im Beruf meiner Eltern – Projektwoche</w:t>
      </w:r>
      <w:r w:rsidR="00951665">
        <w:rPr>
          <w:b/>
          <w:bCs/>
          <w:color w:val="2F5496" w:themeColor="accent1" w:themeShade="BF"/>
          <w:sz w:val="32"/>
          <w:szCs w:val="32"/>
          <w:lang w:val="de-DE"/>
        </w:rPr>
        <w:br/>
      </w:r>
      <w:r w:rsidR="00951665" w:rsidRPr="000600F7">
        <w:rPr>
          <w:i/>
          <w:iCs/>
          <w:sz w:val="24"/>
          <w:szCs w:val="24"/>
          <w:lang w:val="de-DE"/>
        </w:rPr>
        <w:t>version française en bas</w:t>
      </w:r>
    </w:p>
    <w:p w14:paraId="4233ABD5" w14:textId="77777777" w:rsidR="00E612ED" w:rsidRDefault="000600F7">
      <w:pPr>
        <w:rPr>
          <w:lang w:val="de-DE"/>
        </w:rPr>
      </w:pPr>
      <w:r>
        <w:rPr>
          <w:lang w:val="de-DE"/>
        </w:rPr>
        <w:pict w14:anchorId="2A649921">
          <v:rect id="_x0000_i1025" style="width:0;height:1.5pt" o:hralign="center" o:hrstd="t" o:hr="t" fillcolor="#a0a0a0" stroked="f"/>
        </w:pict>
      </w:r>
    </w:p>
    <w:p w14:paraId="5441ABB2" w14:textId="77777777" w:rsidR="00E612ED" w:rsidRPr="00E612ED" w:rsidRDefault="00E612ED">
      <w:pPr>
        <w:rPr>
          <w:u w:val="single"/>
          <w:lang w:val="de-DE"/>
        </w:rPr>
      </w:pPr>
      <w:r w:rsidRPr="00E612ED">
        <w:rPr>
          <w:u w:val="single"/>
          <w:lang w:val="de-DE"/>
        </w:rPr>
        <w:t>Ziel</w:t>
      </w:r>
      <w:r w:rsidR="00F07A66">
        <w:rPr>
          <w:u w:val="single"/>
          <w:lang w:val="de-DE"/>
        </w:rPr>
        <w:t xml:space="preserve"> des Praktikums</w:t>
      </w:r>
      <w:r w:rsidRPr="00E612ED">
        <w:rPr>
          <w:u w:val="single"/>
          <w:lang w:val="de-DE"/>
        </w:rPr>
        <w:t xml:space="preserve">: </w:t>
      </w:r>
    </w:p>
    <w:p w14:paraId="7664B443" w14:textId="77777777" w:rsidR="00E612ED" w:rsidRPr="00E612ED" w:rsidRDefault="00E612ED" w:rsidP="000E6766">
      <w:pPr>
        <w:pStyle w:val="ListParagraph"/>
        <w:numPr>
          <w:ilvl w:val="0"/>
          <w:numId w:val="1"/>
        </w:numPr>
        <w:spacing w:line="360" w:lineRule="auto"/>
        <w:rPr>
          <w:lang w:val="de-DE"/>
        </w:rPr>
      </w:pPr>
      <w:r w:rsidRPr="00E612ED">
        <w:rPr>
          <w:lang w:val="de-DE"/>
        </w:rPr>
        <w:t>Das gewohnte Schulumfeld verlassen und einen ersten Eindruck von der Arbeitswelt erlangen</w:t>
      </w:r>
    </w:p>
    <w:p w14:paraId="10645E10" w14:textId="77777777" w:rsidR="00E612ED" w:rsidRPr="00E612ED" w:rsidRDefault="00E612ED" w:rsidP="000E6766">
      <w:pPr>
        <w:pStyle w:val="ListParagraph"/>
        <w:numPr>
          <w:ilvl w:val="0"/>
          <w:numId w:val="1"/>
        </w:numPr>
        <w:spacing w:line="360" w:lineRule="auto"/>
        <w:rPr>
          <w:lang w:val="de-DE"/>
        </w:rPr>
      </w:pPr>
      <w:r w:rsidRPr="00E612ED">
        <w:rPr>
          <w:lang w:val="de-DE"/>
        </w:rPr>
        <w:t>Idealerweise die Arbeit eines Elternteils kennenlernen und schätzen was dieser leistet</w:t>
      </w:r>
    </w:p>
    <w:p w14:paraId="757938B1" w14:textId="77777777" w:rsidR="00E612ED" w:rsidRPr="00E612ED" w:rsidRDefault="00E612ED" w:rsidP="000E6766">
      <w:pPr>
        <w:pStyle w:val="ListParagraph"/>
        <w:numPr>
          <w:ilvl w:val="0"/>
          <w:numId w:val="1"/>
        </w:numPr>
        <w:spacing w:line="360" w:lineRule="auto"/>
        <w:rPr>
          <w:lang w:val="de-DE"/>
        </w:rPr>
      </w:pPr>
      <w:r w:rsidRPr="00E612ED">
        <w:rPr>
          <w:lang w:val="de-DE"/>
        </w:rPr>
        <w:t>Einen Beruf genauer kennenlernen</w:t>
      </w:r>
    </w:p>
    <w:p w14:paraId="4680D6EF" w14:textId="77777777" w:rsidR="00E612ED" w:rsidRPr="00E612ED" w:rsidRDefault="00F07A66" w:rsidP="000E6766">
      <w:pPr>
        <w:spacing w:line="360" w:lineRule="auto"/>
        <w:rPr>
          <w:u w:val="single"/>
          <w:lang w:val="de-DE"/>
        </w:rPr>
      </w:pPr>
      <w:r>
        <w:rPr>
          <w:u w:val="single"/>
          <w:lang w:val="de-DE"/>
        </w:rPr>
        <w:t>Rahmen</w:t>
      </w:r>
      <w:r w:rsidR="00E612ED" w:rsidRPr="00E612ED">
        <w:rPr>
          <w:u w:val="single"/>
          <w:lang w:val="de-DE"/>
        </w:rPr>
        <w:t>:</w:t>
      </w:r>
    </w:p>
    <w:p w14:paraId="57C279BF" w14:textId="01C2DE8C" w:rsidR="00E612ED" w:rsidRPr="00E612ED" w:rsidRDefault="00F07A66" w:rsidP="000E6766">
      <w:pPr>
        <w:pStyle w:val="ListParagraph"/>
        <w:numPr>
          <w:ilvl w:val="0"/>
          <w:numId w:val="2"/>
        </w:numPr>
        <w:spacing w:line="360" w:lineRule="auto"/>
        <w:rPr>
          <w:lang w:val="de-DE"/>
        </w:rPr>
      </w:pPr>
      <w:r>
        <w:rPr>
          <w:lang w:val="de-DE"/>
        </w:rPr>
        <w:t>Die Organisation des Praktikums u</w:t>
      </w:r>
      <w:r w:rsidR="00E612ED" w:rsidRPr="00E612ED">
        <w:rPr>
          <w:lang w:val="de-DE"/>
        </w:rPr>
        <w:t>nterliegt den Klassenlehrern</w:t>
      </w:r>
      <w:r w:rsidR="00D33409">
        <w:rPr>
          <w:lang w:val="de-DE"/>
        </w:rPr>
        <w:t xml:space="preserve">. Nicole Sertznig unterstützt </w:t>
      </w:r>
      <w:r w:rsidR="00AF6A30">
        <w:rPr>
          <w:lang w:val="de-DE"/>
        </w:rPr>
        <w:t>diese,</w:t>
      </w:r>
      <w:r w:rsidR="00D33409">
        <w:rPr>
          <w:lang w:val="de-DE"/>
        </w:rPr>
        <w:t xml:space="preserve"> wenn notwendig und ist Ansprechpartner im Falle von Problemen.</w:t>
      </w:r>
    </w:p>
    <w:p w14:paraId="5AC575F1" w14:textId="77777777" w:rsidR="00E612ED" w:rsidRPr="00E612ED" w:rsidRDefault="00E612ED" w:rsidP="000E6766">
      <w:pPr>
        <w:pStyle w:val="ListParagraph"/>
        <w:numPr>
          <w:ilvl w:val="0"/>
          <w:numId w:val="2"/>
        </w:numPr>
        <w:spacing w:line="360" w:lineRule="auto"/>
        <w:rPr>
          <w:lang w:val="de-DE"/>
        </w:rPr>
      </w:pPr>
      <w:r w:rsidRPr="00E612ED">
        <w:rPr>
          <w:lang w:val="de-DE"/>
        </w:rPr>
        <w:t>Der Tag des Praktikums ist innerhalb der Projektwoche frei wählbar</w:t>
      </w:r>
    </w:p>
    <w:p w14:paraId="644A8B6B" w14:textId="7AAEBDC4" w:rsidR="00E612ED" w:rsidRPr="00E612ED" w:rsidRDefault="00E612ED" w:rsidP="000E6766">
      <w:pPr>
        <w:pStyle w:val="ListParagraph"/>
        <w:numPr>
          <w:ilvl w:val="0"/>
          <w:numId w:val="2"/>
        </w:numPr>
        <w:spacing w:line="360" w:lineRule="auto"/>
        <w:rPr>
          <w:lang w:val="de-DE"/>
        </w:rPr>
      </w:pPr>
      <w:r w:rsidRPr="00E612ED">
        <w:rPr>
          <w:lang w:val="de-DE"/>
        </w:rPr>
        <w:t xml:space="preserve">Das Praktikum findet vorzugsweise am Arbeitsplatz der Eltern statt. Ist dies nicht möglich, muss eine Alternative </w:t>
      </w:r>
      <w:r w:rsidR="008D04FB">
        <w:rPr>
          <w:lang w:val="de-DE"/>
        </w:rPr>
        <w:t xml:space="preserve">(z.B. bei Tante, Onkel, Nachbar/in, …) </w:t>
      </w:r>
      <w:r w:rsidRPr="00E612ED">
        <w:rPr>
          <w:lang w:val="de-DE"/>
        </w:rPr>
        <w:t>gefunden werden</w:t>
      </w:r>
    </w:p>
    <w:p w14:paraId="1AD38527" w14:textId="77777777" w:rsidR="00E612ED" w:rsidRPr="00136CA6" w:rsidRDefault="00F07A66" w:rsidP="000E6766">
      <w:pPr>
        <w:spacing w:line="360" w:lineRule="auto"/>
        <w:rPr>
          <w:u w:val="single"/>
          <w:lang w:val="de-DE"/>
        </w:rPr>
      </w:pPr>
      <w:r w:rsidRPr="3EF18AF6">
        <w:rPr>
          <w:u w:val="single"/>
          <w:lang w:val="de-DE"/>
        </w:rPr>
        <w:t>Organisation:</w:t>
      </w:r>
    </w:p>
    <w:p w14:paraId="3FF3D651" w14:textId="08AAA2C6" w:rsidR="36E71B39" w:rsidRPr="00AF6A30" w:rsidRDefault="36E71B39" w:rsidP="00AF6A30">
      <w:pPr>
        <w:pStyle w:val="ListParagraph"/>
        <w:numPr>
          <w:ilvl w:val="0"/>
          <w:numId w:val="3"/>
        </w:numPr>
        <w:spacing w:line="360" w:lineRule="auto"/>
        <w:jc w:val="both"/>
        <w:rPr>
          <w:lang w:val="de-DE"/>
        </w:rPr>
      </w:pPr>
      <w:r w:rsidRPr="3EF18AF6">
        <w:rPr>
          <w:lang w:val="de-DE"/>
        </w:rPr>
        <w:t xml:space="preserve">Die “Journée des parents” </w:t>
      </w:r>
      <w:r w:rsidR="00AF6A30" w:rsidRPr="3EF18AF6">
        <w:rPr>
          <w:lang w:val="de-DE"/>
        </w:rPr>
        <w:t>nutzen,</w:t>
      </w:r>
      <w:r w:rsidRPr="3EF18AF6">
        <w:rPr>
          <w:lang w:val="de-DE"/>
        </w:rPr>
        <w:t xml:space="preserve"> um mit den Eltern das Praktikum zu besprechen</w:t>
      </w:r>
      <w:r w:rsidR="00AF6A30">
        <w:rPr>
          <w:lang w:val="de-DE"/>
        </w:rPr>
        <w:t xml:space="preserve">. </w:t>
      </w:r>
      <w:r w:rsidR="00AF6A30" w:rsidRPr="00AF6A30">
        <w:rPr>
          <w:lang w:val="de-DE"/>
        </w:rPr>
        <w:t>Zudem gibt der Klassenlehrer jedem Schüler einen Brief (Lettre pour parents &amp; patron – bitte anpassen!) der für Arbeitgeber und Eltern die wichtigsten Informationen zum Praktikum beinhaltet.</w:t>
      </w:r>
    </w:p>
    <w:p w14:paraId="2A1865B4" w14:textId="77777777" w:rsidR="00AF6A30" w:rsidRDefault="00136CA6" w:rsidP="00D42885">
      <w:pPr>
        <w:pStyle w:val="ListParagraph"/>
        <w:numPr>
          <w:ilvl w:val="0"/>
          <w:numId w:val="3"/>
        </w:numPr>
        <w:spacing w:line="360" w:lineRule="auto"/>
        <w:jc w:val="both"/>
        <w:rPr>
          <w:lang w:val="de-DE"/>
        </w:rPr>
      </w:pPr>
      <w:r w:rsidRPr="00AF6A30">
        <w:rPr>
          <w:lang w:val="de-DE"/>
        </w:rPr>
        <w:t>Sobald d</w:t>
      </w:r>
      <w:r w:rsidR="006F716B" w:rsidRPr="00AF6A30">
        <w:rPr>
          <w:lang w:val="de-DE"/>
        </w:rPr>
        <w:t>ie</w:t>
      </w:r>
      <w:r w:rsidRPr="00AF6A30">
        <w:rPr>
          <w:lang w:val="de-DE"/>
        </w:rPr>
        <w:t xml:space="preserve"> Praktikums</w:t>
      </w:r>
      <w:r w:rsidR="006F716B" w:rsidRPr="00AF6A30">
        <w:rPr>
          <w:lang w:val="de-DE"/>
        </w:rPr>
        <w:t>stelle</w:t>
      </w:r>
      <w:r w:rsidRPr="00AF6A30">
        <w:rPr>
          <w:lang w:val="de-DE"/>
        </w:rPr>
        <w:t xml:space="preserve"> bekannt ist, muss eine „Convention d</w:t>
      </w:r>
      <w:r w:rsidR="00D737D2" w:rsidRPr="00AF6A30">
        <w:rPr>
          <w:lang w:val="de-DE"/>
        </w:rPr>
        <w:t>‘un</w:t>
      </w:r>
      <w:r w:rsidRPr="00AF6A30">
        <w:rPr>
          <w:lang w:val="de-DE"/>
        </w:rPr>
        <w:t xml:space="preserve"> stage d’observation“ in </w:t>
      </w:r>
      <w:r w:rsidR="3C5E2010" w:rsidRPr="00AF6A30">
        <w:rPr>
          <w:b/>
          <w:bCs/>
          <w:lang w:val="de-DE"/>
        </w:rPr>
        <w:t>dreifacher</w:t>
      </w:r>
      <w:r w:rsidRPr="00AF6A30">
        <w:rPr>
          <w:b/>
          <w:bCs/>
          <w:lang w:val="de-DE"/>
        </w:rPr>
        <w:t xml:space="preserve"> Ausgabe</w:t>
      </w:r>
      <w:r w:rsidRPr="00AF6A30">
        <w:rPr>
          <w:lang w:val="de-DE"/>
        </w:rPr>
        <w:t xml:space="preserve"> erstellt werden und vo</w:t>
      </w:r>
      <w:r w:rsidR="00291BD5" w:rsidRPr="00AF6A30">
        <w:rPr>
          <w:lang w:val="de-DE"/>
        </w:rPr>
        <w:t xml:space="preserve">m Klassenlehrer, </w:t>
      </w:r>
      <w:r w:rsidRPr="00AF6A30">
        <w:rPr>
          <w:lang w:val="de-DE"/>
        </w:rPr>
        <w:t xml:space="preserve">Schüler, Eltern und Arbeitgeber </w:t>
      </w:r>
      <w:r w:rsidR="00291BD5" w:rsidRPr="00AF6A30">
        <w:rPr>
          <w:lang w:val="de-DE"/>
        </w:rPr>
        <w:t xml:space="preserve">(am einfachsten in dieser Reihenfolge) </w:t>
      </w:r>
      <w:r w:rsidRPr="00AF6A30">
        <w:rPr>
          <w:lang w:val="de-DE"/>
        </w:rPr>
        <w:t>unterschrieben werden.</w:t>
      </w:r>
      <w:r w:rsidR="006F716B" w:rsidRPr="00AF6A30">
        <w:rPr>
          <w:lang w:val="de-DE"/>
        </w:rPr>
        <w:t xml:space="preserve"> Ein Exemplar bleibt beim Arbeitgeber</w:t>
      </w:r>
      <w:r w:rsidR="6D0EF9D2" w:rsidRPr="00AF6A30">
        <w:rPr>
          <w:lang w:val="de-DE"/>
        </w:rPr>
        <w:t xml:space="preserve">, </w:t>
      </w:r>
      <w:r w:rsidR="3886F4CD" w:rsidRPr="00AF6A30">
        <w:rPr>
          <w:lang w:val="de-DE"/>
        </w:rPr>
        <w:t xml:space="preserve">das zweite </w:t>
      </w:r>
      <w:r w:rsidR="6D0EF9D2" w:rsidRPr="00AF6A30">
        <w:rPr>
          <w:lang w:val="de-DE"/>
        </w:rPr>
        <w:t xml:space="preserve">Exemplar </w:t>
      </w:r>
      <w:r w:rsidR="006F716B" w:rsidRPr="00AF6A30">
        <w:rPr>
          <w:lang w:val="de-DE"/>
        </w:rPr>
        <w:t>muss von den Klassenlehrern aufgehoben werden (Versicherung!)</w:t>
      </w:r>
      <w:r w:rsidR="26F4BF48" w:rsidRPr="00AF6A30">
        <w:rPr>
          <w:lang w:val="de-DE"/>
        </w:rPr>
        <w:t xml:space="preserve"> und das dritte Exemplar </w:t>
      </w:r>
      <w:r w:rsidR="67C01C36" w:rsidRPr="00AF6A30">
        <w:rPr>
          <w:lang w:val="de-DE"/>
        </w:rPr>
        <w:t>wird dem Schüler mitgegeben – und ihm die Wichtigkeit dieses Dokuments erklärt.</w:t>
      </w:r>
    </w:p>
    <w:p w14:paraId="74253BD1" w14:textId="40DAEF3A" w:rsidR="006F716B" w:rsidRPr="00AF6A30" w:rsidRDefault="006F716B" w:rsidP="00D42885">
      <w:pPr>
        <w:pStyle w:val="ListParagraph"/>
        <w:numPr>
          <w:ilvl w:val="0"/>
          <w:numId w:val="3"/>
        </w:numPr>
        <w:spacing w:line="360" w:lineRule="auto"/>
        <w:jc w:val="both"/>
        <w:rPr>
          <w:lang w:val="de-DE"/>
        </w:rPr>
      </w:pPr>
      <w:r w:rsidRPr="00AF6A30">
        <w:rPr>
          <w:lang w:val="de-DE"/>
        </w:rPr>
        <w:t xml:space="preserve">Vor dem Praktikumstag den Schülern erklären, was sie nach dem Praktikum schriftlich abgeben müssen. </w:t>
      </w:r>
      <w:r w:rsidR="00D70546" w:rsidRPr="00AF6A30">
        <w:rPr>
          <w:lang w:val="de-DE"/>
        </w:rPr>
        <w:t xml:space="preserve">Auch die gemeinsame Nachbereitung mit den Schülern kann </w:t>
      </w:r>
      <w:r w:rsidR="005329CE" w:rsidRPr="00AF6A30">
        <w:rPr>
          <w:lang w:val="de-DE"/>
        </w:rPr>
        <w:t xml:space="preserve">noch </w:t>
      </w:r>
      <w:r w:rsidR="00D70546" w:rsidRPr="00AF6A30">
        <w:rPr>
          <w:lang w:val="de-DE"/>
        </w:rPr>
        <w:t>während der Projektwoche erfolgen.</w:t>
      </w:r>
    </w:p>
    <w:p w14:paraId="5374B13E" w14:textId="3B08EC1A" w:rsidR="006F716B" w:rsidRPr="000600F7" w:rsidRDefault="00951665" w:rsidP="00D42885">
      <w:pPr>
        <w:pStyle w:val="ListParagraph"/>
        <w:numPr>
          <w:ilvl w:val="0"/>
          <w:numId w:val="3"/>
        </w:numPr>
        <w:spacing w:line="360" w:lineRule="auto"/>
        <w:jc w:val="both"/>
        <w:rPr>
          <w:lang w:val="de-DE"/>
        </w:rPr>
      </w:pPr>
      <w:r>
        <w:rPr>
          <w:lang w:val="de-DE"/>
        </w:rPr>
        <w:t>Am Ende des Tages</w:t>
      </w:r>
      <w:r w:rsidR="006F716B" w:rsidRPr="71343BC8">
        <w:rPr>
          <w:lang w:val="de-DE"/>
        </w:rPr>
        <w:t xml:space="preserve"> </w:t>
      </w:r>
      <w:r>
        <w:rPr>
          <w:lang w:val="de-DE"/>
        </w:rPr>
        <w:t>bekommen die</w:t>
      </w:r>
      <w:r w:rsidR="006F716B" w:rsidRPr="71343BC8">
        <w:rPr>
          <w:lang w:val="de-DE"/>
        </w:rPr>
        <w:t xml:space="preserve"> Schüler eine Teilnahmebescheinigung</w:t>
      </w:r>
      <w:r>
        <w:rPr>
          <w:lang w:val="de-DE"/>
        </w:rPr>
        <w:t xml:space="preserve">. </w:t>
      </w:r>
    </w:p>
    <w:p w14:paraId="22D32C70" w14:textId="006271AD" w:rsidR="00DC3BA0" w:rsidRDefault="00DC3BA0" w:rsidP="00D42885">
      <w:pPr>
        <w:pStyle w:val="ListParagraph"/>
        <w:numPr>
          <w:ilvl w:val="0"/>
          <w:numId w:val="3"/>
        </w:numPr>
        <w:spacing w:line="360" w:lineRule="auto"/>
        <w:jc w:val="both"/>
        <w:rPr>
          <w:i/>
          <w:iCs/>
          <w:lang w:val="de-DE"/>
        </w:rPr>
      </w:pPr>
      <w:r w:rsidRPr="00DC3BA0">
        <w:rPr>
          <w:i/>
          <w:iCs/>
          <w:lang w:val="de-DE"/>
        </w:rPr>
        <w:t xml:space="preserve">Alle benötigten Dokumente stehen auf </w:t>
      </w:r>
      <w:r w:rsidR="00AF6A30">
        <w:rPr>
          <w:i/>
          <w:iCs/>
          <w:lang w:val="de-DE"/>
        </w:rPr>
        <w:t>der Plateforme</w:t>
      </w:r>
      <w:r w:rsidRPr="00DC3BA0">
        <w:rPr>
          <w:i/>
          <w:iCs/>
          <w:lang w:val="de-DE"/>
        </w:rPr>
        <w:t xml:space="preserve"> zur Verfügung</w:t>
      </w:r>
    </w:p>
    <w:p w14:paraId="5C3EFF36" w14:textId="77777777" w:rsidR="0034193F" w:rsidRDefault="0034193F" w:rsidP="0034193F">
      <w:pPr>
        <w:spacing w:line="360" w:lineRule="auto"/>
        <w:jc w:val="both"/>
        <w:rPr>
          <w:i/>
          <w:iCs/>
          <w:lang w:val="de-DE"/>
        </w:rPr>
      </w:pPr>
    </w:p>
    <w:p w14:paraId="731B742F" w14:textId="77777777" w:rsidR="0034193F" w:rsidRDefault="0034193F" w:rsidP="0034193F">
      <w:pPr>
        <w:spacing w:line="360" w:lineRule="auto"/>
        <w:jc w:val="both"/>
        <w:rPr>
          <w:i/>
          <w:iCs/>
          <w:lang w:val="de-DE"/>
        </w:rPr>
      </w:pPr>
    </w:p>
    <w:p w14:paraId="115D4970" w14:textId="6B3EFACA" w:rsidR="0034193F" w:rsidRPr="0034193F" w:rsidRDefault="0034193F" w:rsidP="0034193F">
      <w:pPr>
        <w:jc w:val="center"/>
        <w:rPr>
          <w:b/>
          <w:bCs/>
          <w:color w:val="2F5496" w:themeColor="accent1" w:themeShade="BF"/>
          <w:sz w:val="32"/>
          <w:szCs w:val="32"/>
          <w:lang w:val="fr-LU"/>
        </w:rPr>
      </w:pPr>
      <w:r w:rsidRPr="0034193F">
        <w:rPr>
          <w:b/>
          <w:bCs/>
          <w:color w:val="2F5496" w:themeColor="accent1" w:themeShade="BF"/>
          <w:sz w:val="32"/>
          <w:szCs w:val="32"/>
          <w:lang w:val="fr-LU"/>
        </w:rPr>
        <w:lastRenderedPageBreak/>
        <w:t>Stage d’observation 6G  6C – Un jou</w:t>
      </w:r>
      <w:r>
        <w:rPr>
          <w:b/>
          <w:bCs/>
          <w:color w:val="2F5496" w:themeColor="accent1" w:themeShade="BF"/>
          <w:sz w:val="32"/>
          <w:szCs w:val="32"/>
          <w:lang w:val="fr-LU"/>
        </w:rPr>
        <w:t>r pour découvrir le métier de mes parents durant la semaine projets</w:t>
      </w:r>
    </w:p>
    <w:p w14:paraId="42D701EA" w14:textId="77777777" w:rsidR="0034193F" w:rsidRDefault="000600F7" w:rsidP="0034193F">
      <w:pPr>
        <w:rPr>
          <w:lang w:val="de-DE"/>
        </w:rPr>
      </w:pPr>
      <w:r>
        <w:rPr>
          <w:lang w:val="de-DE"/>
        </w:rPr>
        <w:pict w14:anchorId="6068038E">
          <v:rect id="_x0000_i1026" style="width:0;height:1.5pt" o:hralign="center" o:hrstd="t" o:hr="t" fillcolor="#a0a0a0" stroked="f"/>
        </w:pict>
      </w:r>
    </w:p>
    <w:p w14:paraId="0C789B30" w14:textId="255496AD" w:rsidR="0034193F" w:rsidRPr="0034193F" w:rsidRDefault="0034193F" w:rsidP="0034193F">
      <w:pPr>
        <w:spacing w:line="360" w:lineRule="auto"/>
        <w:jc w:val="both"/>
        <w:rPr>
          <w:u w:val="single"/>
          <w:lang w:val="fr-LU"/>
        </w:rPr>
      </w:pPr>
      <w:r w:rsidRPr="0034193F">
        <w:rPr>
          <w:u w:val="single"/>
          <w:lang w:val="fr-LU"/>
        </w:rPr>
        <w:t xml:space="preserve">Objectif du stage : </w:t>
      </w:r>
    </w:p>
    <w:p w14:paraId="09E630EC" w14:textId="093D96DE" w:rsidR="0034193F" w:rsidRPr="0034193F" w:rsidRDefault="0034193F" w:rsidP="0034193F">
      <w:pPr>
        <w:spacing w:line="360" w:lineRule="auto"/>
        <w:jc w:val="both"/>
        <w:rPr>
          <w:lang w:val="fr-LU"/>
        </w:rPr>
      </w:pPr>
      <w:r w:rsidRPr="0034193F">
        <w:rPr>
          <w:lang w:val="fr-LU"/>
        </w:rPr>
        <w:t xml:space="preserve">- Quitter l'environnement scolaire </w:t>
      </w:r>
      <w:r>
        <w:rPr>
          <w:lang w:val="fr-LU"/>
        </w:rPr>
        <w:t>pour</w:t>
      </w:r>
      <w:r w:rsidRPr="0034193F">
        <w:rPr>
          <w:lang w:val="fr-LU"/>
        </w:rPr>
        <w:t xml:space="preserve"> se faire une première idée du monde du travail.</w:t>
      </w:r>
    </w:p>
    <w:p w14:paraId="5EEF85D8" w14:textId="5AC256EC" w:rsidR="0034193F" w:rsidRPr="0034193F" w:rsidRDefault="0034193F" w:rsidP="0034193F">
      <w:pPr>
        <w:spacing w:line="360" w:lineRule="auto"/>
        <w:jc w:val="both"/>
        <w:rPr>
          <w:lang w:val="fr-LU"/>
        </w:rPr>
      </w:pPr>
      <w:r w:rsidRPr="0034193F">
        <w:rPr>
          <w:lang w:val="fr-LU"/>
        </w:rPr>
        <w:t>- Idéalement, découvrir le travail d'un</w:t>
      </w:r>
      <w:r>
        <w:rPr>
          <w:lang w:val="fr-LU"/>
        </w:rPr>
        <w:t xml:space="preserve"> de ses</w:t>
      </w:r>
      <w:r w:rsidRPr="0034193F">
        <w:rPr>
          <w:lang w:val="fr-LU"/>
        </w:rPr>
        <w:t xml:space="preserve"> parent</w:t>
      </w:r>
      <w:r>
        <w:rPr>
          <w:lang w:val="fr-LU"/>
        </w:rPr>
        <w:t>s</w:t>
      </w:r>
      <w:r w:rsidRPr="0034193F">
        <w:rPr>
          <w:lang w:val="fr-LU"/>
        </w:rPr>
        <w:t xml:space="preserve"> et apprécier ce qu'il fait.</w:t>
      </w:r>
    </w:p>
    <w:p w14:paraId="25EEA24A" w14:textId="77777777" w:rsidR="0034193F" w:rsidRPr="0034193F" w:rsidRDefault="0034193F" w:rsidP="0034193F">
      <w:pPr>
        <w:spacing w:line="360" w:lineRule="auto"/>
        <w:jc w:val="both"/>
        <w:rPr>
          <w:lang w:val="fr-LU"/>
        </w:rPr>
      </w:pPr>
      <w:r w:rsidRPr="0034193F">
        <w:rPr>
          <w:lang w:val="fr-LU"/>
        </w:rPr>
        <w:t>- Découvrir un métier plus en détail</w:t>
      </w:r>
    </w:p>
    <w:p w14:paraId="4ED4B644" w14:textId="77777777" w:rsidR="0034193F" w:rsidRPr="0034193F" w:rsidRDefault="0034193F" w:rsidP="0034193F">
      <w:pPr>
        <w:spacing w:line="360" w:lineRule="auto"/>
        <w:jc w:val="both"/>
        <w:rPr>
          <w:u w:val="single"/>
          <w:lang w:val="fr-LU"/>
        </w:rPr>
      </w:pPr>
      <w:r w:rsidRPr="0034193F">
        <w:rPr>
          <w:u w:val="single"/>
          <w:lang w:val="fr-LU"/>
        </w:rPr>
        <w:t>Cadre :</w:t>
      </w:r>
    </w:p>
    <w:p w14:paraId="5161302F" w14:textId="47C8D616" w:rsidR="0034193F" w:rsidRPr="0034193F" w:rsidRDefault="0034193F" w:rsidP="0034193F">
      <w:pPr>
        <w:spacing w:line="360" w:lineRule="auto"/>
        <w:jc w:val="both"/>
        <w:rPr>
          <w:lang w:val="fr-LU"/>
        </w:rPr>
      </w:pPr>
      <w:r w:rsidRPr="0034193F">
        <w:rPr>
          <w:lang w:val="fr-LU"/>
        </w:rPr>
        <w:t xml:space="preserve">- L'organisation du stage est sous la responsabilité des </w:t>
      </w:r>
      <w:r>
        <w:rPr>
          <w:lang w:val="fr-LU"/>
        </w:rPr>
        <w:t>régents</w:t>
      </w:r>
      <w:r w:rsidRPr="0034193F">
        <w:rPr>
          <w:lang w:val="fr-LU"/>
        </w:rPr>
        <w:t xml:space="preserve"> de </w:t>
      </w:r>
      <w:r>
        <w:rPr>
          <w:lang w:val="fr-LU"/>
        </w:rPr>
        <w:t xml:space="preserve">la </w:t>
      </w:r>
      <w:r w:rsidRPr="0034193F">
        <w:rPr>
          <w:lang w:val="fr-LU"/>
        </w:rPr>
        <w:t>classe. Nicole Sertznig les soutient si nécessaire et est l'interlocutrice en cas de problème.</w:t>
      </w:r>
    </w:p>
    <w:p w14:paraId="188260FB" w14:textId="05C7C884" w:rsidR="0034193F" w:rsidRPr="0034193F" w:rsidRDefault="0034193F" w:rsidP="0034193F">
      <w:pPr>
        <w:spacing w:line="360" w:lineRule="auto"/>
        <w:jc w:val="both"/>
        <w:rPr>
          <w:lang w:val="fr-LU"/>
        </w:rPr>
      </w:pPr>
      <w:r w:rsidRPr="0034193F">
        <w:rPr>
          <w:lang w:val="fr-LU"/>
        </w:rPr>
        <w:t xml:space="preserve">- Le jour du stage peut être choisi librement </w:t>
      </w:r>
      <w:r>
        <w:rPr>
          <w:lang w:val="fr-LU"/>
        </w:rPr>
        <w:t>durant</w:t>
      </w:r>
      <w:r w:rsidRPr="0034193F">
        <w:rPr>
          <w:lang w:val="fr-LU"/>
        </w:rPr>
        <w:t xml:space="preserve"> la semaine projet</w:t>
      </w:r>
      <w:r>
        <w:rPr>
          <w:lang w:val="fr-LU"/>
        </w:rPr>
        <w:t>s</w:t>
      </w:r>
      <w:r w:rsidRPr="0034193F">
        <w:rPr>
          <w:lang w:val="fr-LU"/>
        </w:rPr>
        <w:t>.</w:t>
      </w:r>
    </w:p>
    <w:p w14:paraId="5CCF31DB" w14:textId="77777777" w:rsidR="0034193F" w:rsidRPr="0034193F" w:rsidRDefault="0034193F" w:rsidP="0034193F">
      <w:pPr>
        <w:spacing w:line="360" w:lineRule="auto"/>
        <w:jc w:val="both"/>
        <w:rPr>
          <w:lang w:val="fr-LU"/>
        </w:rPr>
      </w:pPr>
      <w:r w:rsidRPr="0034193F">
        <w:rPr>
          <w:lang w:val="fr-LU"/>
        </w:rPr>
        <w:t>- Le stage se déroule de préférence sur le lieu de travail des parents. Si cela n'est pas possible, il faut trouver une alternative (par ex. chez la tante, l'oncle, le/la voisin(e), ...)</w:t>
      </w:r>
    </w:p>
    <w:p w14:paraId="13B89300" w14:textId="77777777" w:rsidR="0034193F" w:rsidRPr="0034193F" w:rsidRDefault="0034193F" w:rsidP="0034193F">
      <w:pPr>
        <w:spacing w:line="360" w:lineRule="auto"/>
        <w:jc w:val="both"/>
        <w:rPr>
          <w:u w:val="single"/>
          <w:lang w:val="fr-LU"/>
        </w:rPr>
      </w:pPr>
      <w:r w:rsidRPr="0034193F">
        <w:rPr>
          <w:u w:val="single"/>
          <w:lang w:val="fr-LU"/>
        </w:rPr>
        <w:t>Organisation :</w:t>
      </w:r>
    </w:p>
    <w:p w14:paraId="2AEC24D1" w14:textId="3DE66D08" w:rsidR="0034193F" w:rsidRPr="0034193F" w:rsidRDefault="0034193F" w:rsidP="0034193F">
      <w:pPr>
        <w:spacing w:line="360" w:lineRule="auto"/>
        <w:jc w:val="both"/>
        <w:rPr>
          <w:lang w:val="fr-LU"/>
        </w:rPr>
      </w:pPr>
      <w:r w:rsidRPr="0034193F">
        <w:rPr>
          <w:lang w:val="fr-LU"/>
        </w:rPr>
        <w:t xml:space="preserve">- Profiter de la « Journée des parents » pour discuter du stage avec les parents. De plus, le </w:t>
      </w:r>
      <w:r>
        <w:rPr>
          <w:lang w:val="fr-LU"/>
        </w:rPr>
        <w:t>régent</w:t>
      </w:r>
      <w:r w:rsidRPr="0034193F">
        <w:rPr>
          <w:lang w:val="fr-LU"/>
        </w:rPr>
        <w:t xml:space="preserve"> remet à chaque élève une lettre (Lettre pour parents &amp; patron - à adapter svp !) qui contient les informations les plus importantes sur le stage pour l'employeur et les parents.</w:t>
      </w:r>
    </w:p>
    <w:p w14:paraId="483EC7F4" w14:textId="6E9E6A5E" w:rsidR="0034193F" w:rsidRPr="0034193F" w:rsidRDefault="0034193F" w:rsidP="0034193F">
      <w:pPr>
        <w:spacing w:line="360" w:lineRule="auto"/>
        <w:jc w:val="both"/>
        <w:rPr>
          <w:lang w:val="fr-LU"/>
        </w:rPr>
      </w:pPr>
      <w:r w:rsidRPr="0034193F">
        <w:rPr>
          <w:lang w:val="fr-LU"/>
        </w:rPr>
        <w:t xml:space="preserve">- Dès que le lieu de stage est connu, une « Convention d'un stage d'observation » doit être établie en trois exemplaires et signée par le </w:t>
      </w:r>
      <w:r>
        <w:rPr>
          <w:lang w:val="fr-LU"/>
        </w:rPr>
        <w:t>régent</w:t>
      </w:r>
      <w:r w:rsidRPr="0034193F">
        <w:rPr>
          <w:lang w:val="fr-LU"/>
        </w:rPr>
        <w:t>, l'élève, les parents et l'employeur (le plus simple étant de le faire dans cet ordre). Un exemplaire reste chez l'employeur, le deuxième exemplaire doit être conservé par les professeurs de classe (assurance !) et le troisième exemplaire est remis à l'élève - en lui expliquant l'importance de ce document.</w:t>
      </w:r>
    </w:p>
    <w:p w14:paraId="2B89ABE4" w14:textId="0D79304C" w:rsidR="0034193F" w:rsidRPr="0034193F" w:rsidRDefault="0034193F" w:rsidP="0034193F">
      <w:pPr>
        <w:spacing w:line="360" w:lineRule="auto"/>
        <w:jc w:val="both"/>
        <w:rPr>
          <w:lang w:val="fr-LU"/>
        </w:rPr>
      </w:pPr>
      <w:r w:rsidRPr="0034193F">
        <w:rPr>
          <w:lang w:val="fr-LU"/>
        </w:rPr>
        <w:t xml:space="preserve">- Avant le jour du stage, expliquer aux élèves ce qu'ils doivent remettre par écrit après le stage. </w:t>
      </w:r>
      <w:r w:rsidR="00486904">
        <w:rPr>
          <w:lang w:val="fr-LU"/>
        </w:rPr>
        <w:t>L’évaluation du stage</w:t>
      </w:r>
      <w:r w:rsidRPr="0034193F">
        <w:rPr>
          <w:lang w:val="fr-LU"/>
        </w:rPr>
        <w:t xml:space="preserve"> avec les élèves peut également avoir lieu pendant la semaine projet</w:t>
      </w:r>
      <w:r w:rsidR="00486904">
        <w:rPr>
          <w:lang w:val="fr-LU"/>
        </w:rPr>
        <w:t>s</w:t>
      </w:r>
      <w:r w:rsidRPr="0034193F">
        <w:rPr>
          <w:lang w:val="fr-LU"/>
        </w:rPr>
        <w:t>.</w:t>
      </w:r>
    </w:p>
    <w:p w14:paraId="5B9411E8" w14:textId="66CF81FF" w:rsidR="0034193F" w:rsidRPr="0034193F" w:rsidRDefault="0034193F" w:rsidP="0034193F">
      <w:pPr>
        <w:spacing w:line="360" w:lineRule="auto"/>
        <w:jc w:val="both"/>
        <w:rPr>
          <w:lang w:val="fr-LU"/>
        </w:rPr>
      </w:pPr>
      <w:r w:rsidRPr="0034193F">
        <w:rPr>
          <w:lang w:val="fr-LU"/>
        </w:rPr>
        <w:t>- Après le stage, les élèves reçoivent un</w:t>
      </w:r>
      <w:r w:rsidR="00951665">
        <w:rPr>
          <w:lang w:val="fr-LU"/>
        </w:rPr>
        <w:t xml:space="preserve"> certificat </w:t>
      </w:r>
      <w:r w:rsidRPr="0034193F">
        <w:rPr>
          <w:lang w:val="fr-LU"/>
        </w:rPr>
        <w:t>de participation.</w:t>
      </w:r>
    </w:p>
    <w:p w14:paraId="5A7FE771" w14:textId="7D3E9D30" w:rsidR="0034193F" w:rsidRPr="00951665" w:rsidRDefault="0034193F" w:rsidP="0034193F">
      <w:pPr>
        <w:spacing w:line="360" w:lineRule="auto"/>
        <w:jc w:val="both"/>
        <w:rPr>
          <w:i/>
          <w:iCs/>
          <w:lang w:val="fr-LU"/>
        </w:rPr>
      </w:pPr>
      <w:r w:rsidRPr="00951665">
        <w:rPr>
          <w:i/>
          <w:iCs/>
          <w:lang w:val="fr-LU"/>
        </w:rPr>
        <w:t>- Tous les documents nécessaires sont disponibles sur la plateforme</w:t>
      </w:r>
    </w:p>
    <w:p w14:paraId="77DEC50C" w14:textId="77777777" w:rsidR="0034193F" w:rsidRPr="0034193F" w:rsidRDefault="0034193F" w:rsidP="0034193F">
      <w:pPr>
        <w:spacing w:line="360" w:lineRule="auto"/>
        <w:jc w:val="both"/>
        <w:rPr>
          <w:lang w:val="fr-LU"/>
        </w:rPr>
      </w:pPr>
    </w:p>
    <w:sectPr w:rsidR="0034193F" w:rsidRPr="0034193F" w:rsidSect="008D04FB">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BD26" w14:textId="77777777" w:rsidR="00A85C9D" w:rsidRDefault="00A85C9D" w:rsidP="00E612ED">
      <w:pPr>
        <w:spacing w:after="0" w:line="240" w:lineRule="auto"/>
      </w:pPr>
      <w:r>
        <w:separator/>
      </w:r>
    </w:p>
  </w:endnote>
  <w:endnote w:type="continuationSeparator" w:id="0">
    <w:p w14:paraId="668156AB" w14:textId="77777777" w:rsidR="00A85C9D" w:rsidRDefault="00A85C9D" w:rsidP="00E612ED">
      <w:pPr>
        <w:spacing w:after="0" w:line="240" w:lineRule="auto"/>
      </w:pPr>
      <w:r>
        <w:continuationSeparator/>
      </w:r>
    </w:p>
  </w:endnote>
  <w:endnote w:type="continuationNotice" w:id="1">
    <w:p w14:paraId="52A48D96" w14:textId="77777777" w:rsidR="00A85C9D" w:rsidRDefault="00A85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66FC2" w14:textId="77777777" w:rsidR="00A85C9D" w:rsidRDefault="00A85C9D" w:rsidP="00E612ED">
      <w:pPr>
        <w:spacing w:after="0" w:line="240" w:lineRule="auto"/>
      </w:pPr>
      <w:r>
        <w:separator/>
      </w:r>
    </w:p>
  </w:footnote>
  <w:footnote w:type="continuationSeparator" w:id="0">
    <w:p w14:paraId="527544F5" w14:textId="77777777" w:rsidR="00A85C9D" w:rsidRDefault="00A85C9D" w:rsidP="00E612ED">
      <w:pPr>
        <w:spacing w:after="0" w:line="240" w:lineRule="auto"/>
      </w:pPr>
      <w:r>
        <w:continuationSeparator/>
      </w:r>
    </w:p>
  </w:footnote>
  <w:footnote w:type="continuationNotice" w:id="1">
    <w:p w14:paraId="65591E31" w14:textId="77777777" w:rsidR="00A85C9D" w:rsidRDefault="00A85C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202"/>
    <w:multiLevelType w:val="hybridMultilevel"/>
    <w:tmpl w:val="CC5EEE2C"/>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282558FF"/>
    <w:multiLevelType w:val="hybridMultilevel"/>
    <w:tmpl w:val="78F4AB2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2AE55623"/>
    <w:multiLevelType w:val="hybridMultilevel"/>
    <w:tmpl w:val="DAA6B51C"/>
    <w:lvl w:ilvl="0" w:tplc="C3F29DDE">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575A7288"/>
    <w:multiLevelType w:val="hybridMultilevel"/>
    <w:tmpl w:val="BE86B36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16cid:durableId="729036254">
    <w:abstractNumId w:val="3"/>
  </w:num>
  <w:num w:numId="2" w16cid:durableId="176508484">
    <w:abstractNumId w:val="0"/>
  </w:num>
  <w:num w:numId="3" w16cid:durableId="1122650459">
    <w:abstractNumId w:val="1"/>
  </w:num>
  <w:num w:numId="4" w16cid:durableId="158448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ED"/>
    <w:rsid w:val="000600F7"/>
    <w:rsid w:val="000B4CBC"/>
    <w:rsid w:val="000E6766"/>
    <w:rsid w:val="001037BA"/>
    <w:rsid w:val="001236C7"/>
    <w:rsid w:val="00136CA6"/>
    <w:rsid w:val="001C00A8"/>
    <w:rsid w:val="00291BD5"/>
    <w:rsid w:val="002B1362"/>
    <w:rsid w:val="002E7DCF"/>
    <w:rsid w:val="0034193F"/>
    <w:rsid w:val="00375EFD"/>
    <w:rsid w:val="004211C7"/>
    <w:rsid w:val="00486904"/>
    <w:rsid w:val="005329CE"/>
    <w:rsid w:val="005346DC"/>
    <w:rsid w:val="00543D6E"/>
    <w:rsid w:val="00594CD1"/>
    <w:rsid w:val="006F6011"/>
    <w:rsid w:val="006F716B"/>
    <w:rsid w:val="008D04FB"/>
    <w:rsid w:val="00951665"/>
    <w:rsid w:val="00982103"/>
    <w:rsid w:val="009B4B46"/>
    <w:rsid w:val="009D2AC5"/>
    <w:rsid w:val="00A85C9D"/>
    <w:rsid w:val="00AF6A30"/>
    <w:rsid w:val="00BC6B2D"/>
    <w:rsid w:val="00C44F11"/>
    <w:rsid w:val="00D33409"/>
    <w:rsid w:val="00D42885"/>
    <w:rsid w:val="00D70546"/>
    <w:rsid w:val="00D737D2"/>
    <w:rsid w:val="00DC3BA0"/>
    <w:rsid w:val="00E612ED"/>
    <w:rsid w:val="00E90660"/>
    <w:rsid w:val="00E9424C"/>
    <w:rsid w:val="00ED3890"/>
    <w:rsid w:val="00F07A66"/>
    <w:rsid w:val="00F107BF"/>
    <w:rsid w:val="00F34918"/>
    <w:rsid w:val="00F97C36"/>
    <w:rsid w:val="0892F546"/>
    <w:rsid w:val="14B41BF8"/>
    <w:rsid w:val="1A945F5E"/>
    <w:rsid w:val="26F4BF48"/>
    <w:rsid w:val="36E71B39"/>
    <w:rsid w:val="3886F4CD"/>
    <w:rsid w:val="3A57CB14"/>
    <w:rsid w:val="3C5E2010"/>
    <w:rsid w:val="3EF18AF6"/>
    <w:rsid w:val="458C0D5D"/>
    <w:rsid w:val="485E2232"/>
    <w:rsid w:val="518F68E7"/>
    <w:rsid w:val="67C01C36"/>
    <w:rsid w:val="69D49213"/>
    <w:rsid w:val="6D0EF9D2"/>
    <w:rsid w:val="70D74B6C"/>
    <w:rsid w:val="71343BC8"/>
    <w:rsid w:val="79262550"/>
    <w:rsid w:val="79C6B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FAF424"/>
  <w15:chartTrackingRefBased/>
  <w15:docId w15:val="{F41BE352-3F10-4AFD-B7A9-EAEC5A61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ED"/>
  </w:style>
  <w:style w:type="paragraph" w:styleId="Footer">
    <w:name w:val="footer"/>
    <w:basedOn w:val="Normal"/>
    <w:link w:val="FooterChar"/>
    <w:uiPriority w:val="99"/>
    <w:unhideWhenUsed/>
    <w:rsid w:val="00E6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ED"/>
  </w:style>
  <w:style w:type="paragraph" w:styleId="ListParagraph">
    <w:name w:val="List Paragraph"/>
    <w:basedOn w:val="Normal"/>
    <w:uiPriority w:val="34"/>
    <w:qFormat/>
    <w:rsid w:val="00E61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4B9D36F0DDE948BC0C2D048A7BC8C9" ma:contentTypeVersion="15" ma:contentTypeDescription="Create a new document." ma:contentTypeScope="" ma:versionID="cf5976e4bd6d0a35693981aec60aa175">
  <xsd:schema xmlns:xsd="http://www.w3.org/2001/XMLSchema" xmlns:xs="http://www.w3.org/2001/XMLSchema" xmlns:p="http://schemas.microsoft.com/office/2006/metadata/properties" xmlns:ns2="eaefd045-3ca5-4a4c-92ef-aef7ebc63efe" xmlns:ns3="59d3c380-648d-4e81-bbee-dd71f9f7466b" targetNamespace="http://schemas.microsoft.com/office/2006/metadata/properties" ma:root="true" ma:fieldsID="7f22a88f0b8436ec7c01a511272a422d" ns2:_="" ns3:_="">
    <xsd:import namespace="eaefd045-3ca5-4a4c-92ef-aef7ebc63efe"/>
    <xsd:import namespace="59d3c380-648d-4e81-bbee-dd71f9f746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d045-3ca5-4a4c-92ef-aef7ebc6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3c380-648d-4e81-bbee-dd71f9f746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ba9def6-04ea-435e-8ebf-dc2b33d5457f}" ma:internalName="TaxCatchAll" ma:showField="CatchAllData" ma:web="59d3c380-648d-4e81-bbee-dd71f9f74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efd045-3ca5-4a4c-92ef-aef7ebc63efe">
      <Terms xmlns="http://schemas.microsoft.com/office/infopath/2007/PartnerControls"/>
    </lcf76f155ced4ddcb4097134ff3c332f>
    <TaxCatchAll xmlns="59d3c380-648d-4e81-bbee-dd71f9f7466b" xsi:nil="true"/>
  </documentManagement>
</p:properties>
</file>

<file path=customXml/itemProps1.xml><?xml version="1.0" encoding="utf-8"?>
<ds:datastoreItem xmlns:ds="http://schemas.openxmlformats.org/officeDocument/2006/customXml" ds:itemID="{D17DC075-3828-4B44-9BC8-28E851C94670}">
  <ds:schemaRefs>
    <ds:schemaRef ds:uri="http://schemas.openxmlformats.org/officeDocument/2006/bibliography"/>
  </ds:schemaRefs>
</ds:datastoreItem>
</file>

<file path=customXml/itemProps2.xml><?xml version="1.0" encoding="utf-8"?>
<ds:datastoreItem xmlns:ds="http://schemas.openxmlformats.org/officeDocument/2006/customXml" ds:itemID="{0901498A-9386-418A-811A-4F39A2BA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d045-3ca5-4a4c-92ef-aef7ebc63efe"/>
    <ds:schemaRef ds:uri="59d3c380-648d-4e81-bbee-dd71f9f74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B1EA8-25B4-41E1-8695-B0CD8FA2AE54}">
  <ds:schemaRefs>
    <ds:schemaRef ds:uri="http://schemas.microsoft.com/sharepoint/v3/contenttype/forms"/>
  </ds:schemaRefs>
</ds:datastoreItem>
</file>

<file path=customXml/itemProps4.xml><?xml version="1.0" encoding="utf-8"?>
<ds:datastoreItem xmlns:ds="http://schemas.openxmlformats.org/officeDocument/2006/customXml" ds:itemID="{B823D356-7616-4301-A93D-EFC9434A00DF}">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59d3c380-648d-4e81-bbee-dd71f9f7466b"/>
    <ds:schemaRef ds:uri="eaefd045-3ca5-4a4c-92ef-aef7ebc63e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PF</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ZNIG Nicole</dc:creator>
  <cp:keywords/>
  <dc:description/>
  <cp:lastModifiedBy>LAUER Marianne</cp:lastModifiedBy>
  <cp:revision>4</cp:revision>
  <dcterms:created xsi:type="dcterms:W3CDTF">2025-07-21T19:18:00Z</dcterms:created>
  <dcterms:modified xsi:type="dcterms:W3CDTF">2025-07-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B9D36F0DDE948BC0C2D048A7BC8C9</vt:lpwstr>
  </property>
  <property fmtid="{D5CDD505-2E9C-101B-9397-08002B2CF9AE}" pid="3" name="Order">
    <vt:r8>93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